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3448" w14:textId="77777777" w:rsidR="005772C7" w:rsidRPr="006E0242" w:rsidRDefault="00787FA3" w:rsidP="005772C7">
      <w:pPr>
        <w:pStyle w:val="a3"/>
        <w:spacing w:line="276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Утверждено:</w:t>
      </w:r>
    </w:p>
    <w:p w14:paraId="02538C1F" w14:textId="77777777" w:rsidR="005772C7" w:rsidRPr="006E0242" w:rsidRDefault="00787FA3" w:rsidP="005772C7">
      <w:pPr>
        <w:pStyle w:val="a3"/>
        <w:spacing w:line="276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казом</w:t>
      </w:r>
      <w:r w:rsidR="005772C7" w:rsidRPr="006E0242">
        <w:rPr>
          <w:sz w:val="22"/>
          <w:szCs w:val="22"/>
        </w:rPr>
        <w:t xml:space="preserve"> Управления образования </w:t>
      </w:r>
    </w:p>
    <w:p w14:paraId="5A332C32" w14:textId="77777777" w:rsidR="005772C7" w:rsidRPr="006E0242" w:rsidRDefault="005772C7" w:rsidP="005772C7">
      <w:pPr>
        <w:pStyle w:val="a3"/>
        <w:spacing w:line="276" w:lineRule="auto"/>
        <w:contextualSpacing/>
        <w:jc w:val="right"/>
        <w:rPr>
          <w:sz w:val="22"/>
          <w:szCs w:val="22"/>
        </w:rPr>
      </w:pPr>
      <w:r w:rsidRPr="006E0242">
        <w:rPr>
          <w:sz w:val="22"/>
          <w:szCs w:val="22"/>
        </w:rPr>
        <w:t>администрации Няндомского муниципального округа</w:t>
      </w:r>
    </w:p>
    <w:p w14:paraId="78335713" w14:textId="77777777" w:rsidR="005772C7" w:rsidRPr="006E0242" w:rsidRDefault="005772C7" w:rsidP="005772C7">
      <w:pPr>
        <w:pStyle w:val="a3"/>
        <w:spacing w:line="276" w:lineRule="auto"/>
        <w:contextualSpacing/>
        <w:jc w:val="right"/>
        <w:rPr>
          <w:sz w:val="22"/>
          <w:szCs w:val="22"/>
        </w:rPr>
      </w:pPr>
      <w:r w:rsidRPr="006E0242">
        <w:rPr>
          <w:sz w:val="22"/>
          <w:szCs w:val="22"/>
        </w:rPr>
        <w:t xml:space="preserve"> Архангель</w:t>
      </w:r>
      <w:r w:rsidR="00837F3F">
        <w:rPr>
          <w:sz w:val="22"/>
          <w:szCs w:val="22"/>
        </w:rPr>
        <w:t>ской области от 02 .02.2024 № 49</w:t>
      </w:r>
    </w:p>
    <w:p w14:paraId="64A06DBC" w14:textId="77777777" w:rsidR="005772C7" w:rsidRDefault="005772C7" w:rsidP="00B02191">
      <w:pPr>
        <w:pStyle w:val="a3"/>
        <w:spacing w:line="276" w:lineRule="auto"/>
        <w:contextualSpacing/>
        <w:jc w:val="center"/>
        <w:rPr>
          <w:b/>
          <w:sz w:val="28"/>
          <w:szCs w:val="28"/>
        </w:rPr>
      </w:pPr>
    </w:p>
    <w:p w14:paraId="799EAC9F" w14:textId="77777777" w:rsidR="00B02191" w:rsidRDefault="00A26BA0" w:rsidP="00B02191">
      <w:pPr>
        <w:pStyle w:val="a3"/>
        <w:spacing w:line="276" w:lineRule="auto"/>
        <w:contextualSpacing/>
        <w:jc w:val="center"/>
        <w:rPr>
          <w:b/>
          <w:sz w:val="28"/>
          <w:szCs w:val="28"/>
        </w:rPr>
      </w:pPr>
      <w:r w:rsidRPr="00A26BA0">
        <w:rPr>
          <w:b/>
          <w:sz w:val="28"/>
          <w:szCs w:val="28"/>
        </w:rPr>
        <w:t xml:space="preserve">Положение </w:t>
      </w:r>
    </w:p>
    <w:p w14:paraId="57513C1B" w14:textId="77777777" w:rsidR="00B02191" w:rsidRDefault="00A26BA0" w:rsidP="00B02191">
      <w:pPr>
        <w:pStyle w:val="a3"/>
        <w:spacing w:line="276" w:lineRule="auto"/>
        <w:contextualSpacing/>
        <w:jc w:val="center"/>
        <w:rPr>
          <w:b/>
          <w:sz w:val="28"/>
          <w:szCs w:val="28"/>
        </w:rPr>
      </w:pPr>
      <w:r w:rsidRPr="00A26BA0">
        <w:rPr>
          <w:b/>
          <w:sz w:val="28"/>
          <w:szCs w:val="28"/>
        </w:rPr>
        <w:t>о конкурсе фотографий</w:t>
      </w:r>
      <w:r w:rsidR="00B02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В природе столько красоты!</w:t>
      </w:r>
      <w:r w:rsidRPr="00A26BA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14:paraId="627BCAD2" w14:textId="77777777" w:rsidR="00A26BA0" w:rsidRPr="00212A67" w:rsidRDefault="00787FA3" w:rsidP="00212A67">
      <w:pPr>
        <w:pStyle w:val="a3"/>
        <w:spacing w:line="276" w:lineRule="auto"/>
        <w:contextualSpacing/>
        <w:jc w:val="center"/>
        <w:rPr>
          <w:rStyle w:val="s2"/>
          <w:b/>
          <w:sz w:val="28"/>
          <w:szCs w:val="28"/>
        </w:rPr>
      </w:pPr>
      <w:r>
        <w:rPr>
          <w:b/>
          <w:sz w:val="28"/>
          <w:szCs w:val="28"/>
        </w:rPr>
        <w:t>посвящённого</w:t>
      </w:r>
      <w:r w:rsidR="00A26BA0">
        <w:rPr>
          <w:b/>
          <w:sz w:val="28"/>
          <w:szCs w:val="28"/>
        </w:rPr>
        <w:t xml:space="preserve"> природе</w:t>
      </w:r>
      <w:r w:rsidR="00954696">
        <w:rPr>
          <w:b/>
          <w:sz w:val="28"/>
          <w:szCs w:val="28"/>
        </w:rPr>
        <w:t xml:space="preserve"> Архангельской области</w:t>
      </w:r>
    </w:p>
    <w:p w14:paraId="4220D386" w14:textId="77777777" w:rsidR="00A26BA0" w:rsidRDefault="00A26BA0" w:rsidP="00B02191">
      <w:pPr>
        <w:pStyle w:val="p2"/>
        <w:shd w:val="clear" w:color="auto" w:fill="FFFFFF"/>
        <w:spacing w:line="276" w:lineRule="auto"/>
        <w:contextualSpacing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I. Общие положения</w:t>
      </w:r>
    </w:p>
    <w:p w14:paraId="005F917A" w14:textId="77777777" w:rsidR="00F41A75" w:rsidRPr="00F41A75" w:rsidRDefault="00B02191" w:rsidP="00B02191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1.1. </w:t>
      </w:r>
      <w:r w:rsidR="00F41A75" w:rsidRPr="00F41A75">
        <w:rPr>
          <w:color w:val="000000"/>
        </w:rPr>
        <w:t xml:space="preserve">Учредителем Фестиваля является  Управление образования  администрации Няндомского муниципального округа </w:t>
      </w:r>
    </w:p>
    <w:p w14:paraId="6D5CA7F8" w14:textId="77777777" w:rsidR="00A26BA0" w:rsidRPr="00F41A75" w:rsidRDefault="00A26BA0" w:rsidP="00B02191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>Организатор Фотоконкурса –</w:t>
      </w:r>
      <w:r w:rsidR="00954696" w:rsidRPr="00F41A75">
        <w:rPr>
          <w:color w:val="000000"/>
        </w:rPr>
        <w:t xml:space="preserve"> является  МБОУ «Средняя школа №3» города Няндома</w:t>
      </w:r>
    </w:p>
    <w:p w14:paraId="16A4CD35" w14:textId="77777777" w:rsidR="00A26BA0" w:rsidRPr="00F41A75" w:rsidRDefault="00B02191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2"/>
          <w:b/>
          <w:bCs/>
          <w:color w:val="000000"/>
        </w:rPr>
      </w:pPr>
      <w:r w:rsidRPr="00F41A75">
        <w:rPr>
          <w:rStyle w:val="s4"/>
          <w:color w:val="000000"/>
        </w:rPr>
        <w:t xml:space="preserve">1.2. </w:t>
      </w:r>
      <w:r w:rsidR="00A26BA0" w:rsidRPr="00F41A75">
        <w:rPr>
          <w:rStyle w:val="s4"/>
          <w:color w:val="000000"/>
        </w:rPr>
        <w:t>Цель и задачи Фотоконкурса</w:t>
      </w:r>
      <w:r w:rsidR="00A26BA0" w:rsidRPr="00F41A75">
        <w:rPr>
          <w:rStyle w:val="s2"/>
          <w:b/>
          <w:bCs/>
          <w:color w:val="000000"/>
        </w:rPr>
        <w:t>:</w:t>
      </w:r>
    </w:p>
    <w:p w14:paraId="4B6132B6" w14:textId="77777777" w:rsidR="00B02191" w:rsidRPr="00F41A75" w:rsidRDefault="00A26BA0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2"/>
          <w:bCs/>
          <w:color w:val="000000"/>
        </w:rPr>
      </w:pPr>
      <w:r w:rsidRPr="00F41A75">
        <w:rPr>
          <w:rStyle w:val="s2"/>
          <w:b/>
          <w:bCs/>
          <w:color w:val="000000"/>
        </w:rPr>
        <w:t xml:space="preserve">- </w:t>
      </w:r>
      <w:r w:rsidRPr="00F41A75">
        <w:rPr>
          <w:rStyle w:val="s2"/>
          <w:bCs/>
          <w:color w:val="000000"/>
        </w:rPr>
        <w:t xml:space="preserve">привлечение внимания подрастающего поколения к природе и экологии </w:t>
      </w:r>
      <w:r w:rsidR="00B02191" w:rsidRPr="00F41A75">
        <w:rPr>
          <w:rStyle w:val="s2"/>
          <w:bCs/>
          <w:color w:val="000000"/>
        </w:rPr>
        <w:t xml:space="preserve"> </w:t>
      </w:r>
    </w:p>
    <w:p w14:paraId="6AE33C64" w14:textId="77777777" w:rsidR="00A26BA0" w:rsidRPr="00F41A75" w:rsidRDefault="00B02191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2"/>
          <w:bCs/>
          <w:color w:val="000000"/>
        </w:rPr>
      </w:pPr>
      <w:r w:rsidRPr="00F41A75">
        <w:rPr>
          <w:rStyle w:val="s2"/>
          <w:bCs/>
          <w:color w:val="000000"/>
        </w:rPr>
        <w:t xml:space="preserve">   </w:t>
      </w:r>
      <w:r w:rsidR="00954696" w:rsidRPr="00F41A75">
        <w:rPr>
          <w:rStyle w:val="s2"/>
          <w:bCs/>
          <w:color w:val="000000"/>
        </w:rPr>
        <w:t xml:space="preserve">Архангельской </w:t>
      </w:r>
      <w:r w:rsidR="00A26BA0" w:rsidRPr="00F41A75">
        <w:rPr>
          <w:rStyle w:val="s2"/>
          <w:bCs/>
          <w:color w:val="000000"/>
        </w:rPr>
        <w:t>области;</w:t>
      </w:r>
    </w:p>
    <w:p w14:paraId="2A90C516" w14:textId="77777777" w:rsidR="00A26BA0" w:rsidRPr="00F41A75" w:rsidRDefault="00A26BA0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2"/>
          <w:bCs/>
          <w:color w:val="000000"/>
        </w:rPr>
      </w:pPr>
      <w:r w:rsidRPr="00F41A75">
        <w:rPr>
          <w:rStyle w:val="s2"/>
          <w:bCs/>
          <w:color w:val="000000"/>
        </w:rPr>
        <w:t>- воспитание чувства патриотизма к малой родине;</w:t>
      </w:r>
    </w:p>
    <w:p w14:paraId="0EE5A11B" w14:textId="77777777" w:rsidR="00A26BA0" w:rsidRPr="00F41A75" w:rsidRDefault="00A26BA0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2"/>
          <w:bCs/>
          <w:color w:val="000000"/>
        </w:rPr>
      </w:pPr>
      <w:r w:rsidRPr="00F41A75">
        <w:rPr>
          <w:rStyle w:val="s2"/>
          <w:bCs/>
          <w:color w:val="000000"/>
        </w:rPr>
        <w:t>- популяризация фотографии как вида искусства;</w:t>
      </w:r>
    </w:p>
    <w:p w14:paraId="1A62408F" w14:textId="77777777" w:rsidR="00A26BA0" w:rsidRPr="00F41A75" w:rsidRDefault="00A26BA0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2"/>
          <w:bCs/>
          <w:color w:val="000000"/>
        </w:rPr>
      </w:pPr>
      <w:r w:rsidRPr="00F41A75">
        <w:rPr>
          <w:rStyle w:val="s2"/>
          <w:bCs/>
          <w:color w:val="000000"/>
        </w:rPr>
        <w:t>- воспитание бережного отношения к природе родного края и всей страны.</w:t>
      </w:r>
    </w:p>
    <w:p w14:paraId="465366D2" w14:textId="77777777" w:rsidR="00A26BA0" w:rsidRPr="00F41A75" w:rsidRDefault="00A26BA0" w:rsidP="00B02191">
      <w:pPr>
        <w:pStyle w:val="p2"/>
        <w:shd w:val="clear" w:color="auto" w:fill="FFFFFF"/>
        <w:spacing w:line="276" w:lineRule="auto"/>
        <w:contextualSpacing/>
        <w:jc w:val="center"/>
        <w:rPr>
          <w:color w:val="000000"/>
        </w:rPr>
      </w:pPr>
      <w:r w:rsidRPr="00F41A75">
        <w:rPr>
          <w:rStyle w:val="s2"/>
          <w:b/>
          <w:bCs/>
          <w:color w:val="000000"/>
        </w:rPr>
        <w:t>II. Условия проведения фотоконкурса</w:t>
      </w:r>
    </w:p>
    <w:p w14:paraId="089C5AF6" w14:textId="77777777" w:rsidR="003F2F3F" w:rsidRPr="00F41A75" w:rsidRDefault="00B02191" w:rsidP="003F2F3F">
      <w:pPr>
        <w:pStyle w:val="p3"/>
        <w:shd w:val="clear" w:color="auto" w:fill="FFFFFF"/>
        <w:spacing w:line="276" w:lineRule="auto"/>
        <w:contextualSpacing/>
        <w:jc w:val="both"/>
        <w:rPr>
          <w:rStyle w:val="s4"/>
          <w:color w:val="000000"/>
        </w:rPr>
      </w:pPr>
      <w:r w:rsidRPr="00F41A75">
        <w:rPr>
          <w:rStyle w:val="s3"/>
          <w:color w:val="000000"/>
        </w:rPr>
        <w:t xml:space="preserve">2.1. </w:t>
      </w:r>
      <w:r w:rsidR="009848C7" w:rsidRPr="00F41A75">
        <w:rPr>
          <w:rStyle w:val="s3"/>
          <w:color w:val="000000"/>
        </w:rPr>
        <w:t xml:space="preserve">В </w:t>
      </w:r>
      <w:r w:rsidR="00A26BA0" w:rsidRPr="00F41A75">
        <w:rPr>
          <w:rStyle w:val="s4"/>
          <w:color w:val="000000"/>
        </w:rPr>
        <w:t xml:space="preserve">Фотоконкурсе могут принять участие </w:t>
      </w:r>
      <w:r w:rsidR="00954696" w:rsidRPr="00F41A75">
        <w:rPr>
          <w:rStyle w:val="s4"/>
          <w:color w:val="000000"/>
        </w:rPr>
        <w:t xml:space="preserve">обучающиеся 1-11 </w:t>
      </w:r>
      <w:r w:rsidR="007B4B83">
        <w:rPr>
          <w:rStyle w:val="s4"/>
          <w:color w:val="000000"/>
        </w:rPr>
        <w:t>классов школ Няндомского округа, а также воспитанники детских дошкольных учреждений.</w:t>
      </w:r>
    </w:p>
    <w:p w14:paraId="715A4C95" w14:textId="77777777" w:rsidR="009848C7" w:rsidRPr="00F41A75" w:rsidRDefault="009848C7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rStyle w:val="s4"/>
          <w:color w:val="000000"/>
        </w:rPr>
      </w:pPr>
    </w:p>
    <w:p w14:paraId="3038D954" w14:textId="77777777" w:rsidR="00A26BA0" w:rsidRPr="00F41A75" w:rsidRDefault="00B02191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color w:val="000000"/>
        </w:rPr>
      </w:pPr>
      <w:r w:rsidRPr="00F41A75">
        <w:rPr>
          <w:rStyle w:val="s4"/>
          <w:color w:val="000000"/>
        </w:rPr>
        <w:t xml:space="preserve">2.2. </w:t>
      </w:r>
      <w:r w:rsidR="00A26BA0" w:rsidRPr="00F41A75">
        <w:rPr>
          <w:rStyle w:val="s4"/>
          <w:color w:val="000000"/>
        </w:rPr>
        <w:t>От каждого участника принимается</w:t>
      </w:r>
      <w:r w:rsidR="00954696" w:rsidRPr="00F41A75">
        <w:rPr>
          <w:rStyle w:val="s4"/>
          <w:color w:val="000000"/>
        </w:rPr>
        <w:t xml:space="preserve"> не более 2-х </w:t>
      </w:r>
      <w:r w:rsidR="00A26BA0" w:rsidRPr="00F41A75">
        <w:rPr>
          <w:rStyle w:val="s4"/>
          <w:color w:val="000000"/>
        </w:rPr>
        <w:t xml:space="preserve"> работ.</w:t>
      </w:r>
    </w:p>
    <w:p w14:paraId="0FF64642" w14:textId="77777777" w:rsidR="009848C7" w:rsidRPr="00F41A75" w:rsidRDefault="009848C7" w:rsidP="00B02191">
      <w:pPr>
        <w:pStyle w:val="p3"/>
        <w:shd w:val="clear" w:color="auto" w:fill="FFFFFF"/>
        <w:spacing w:line="276" w:lineRule="auto"/>
        <w:contextualSpacing/>
        <w:jc w:val="both"/>
        <w:rPr>
          <w:rStyle w:val="s3"/>
          <w:color w:val="000000"/>
        </w:rPr>
      </w:pPr>
    </w:p>
    <w:p w14:paraId="75F2042D" w14:textId="77777777" w:rsidR="00954696" w:rsidRPr="00F41A75" w:rsidRDefault="00212A67" w:rsidP="00954696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rStyle w:val="s4"/>
          <w:color w:val="000000"/>
        </w:rPr>
      </w:pPr>
      <w:r w:rsidRPr="00F41A75">
        <w:rPr>
          <w:rStyle w:val="s4"/>
          <w:color w:val="000000"/>
        </w:rPr>
        <w:t xml:space="preserve">2.3. </w:t>
      </w:r>
      <w:r w:rsidR="00954696" w:rsidRPr="00F41A75">
        <w:rPr>
          <w:rStyle w:val="s4"/>
          <w:color w:val="000000"/>
        </w:rPr>
        <w:t>Участие в Фотоконкурсе означает согласие автора на последующее</w:t>
      </w:r>
    </w:p>
    <w:p w14:paraId="60972702" w14:textId="77777777" w:rsidR="00212A67" w:rsidRPr="00F41A75" w:rsidRDefault="00954696" w:rsidP="00954696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4"/>
          <w:color w:val="000000"/>
        </w:rPr>
        <w:t xml:space="preserve"> некоммерческое использование его работ с указанием имени автора работы</w:t>
      </w:r>
    </w:p>
    <w:p w14:paraId="21C070E3" w14:textId="77777777" w:rsidR="00954696" w:rsidRPr="00F41A75" w:rsidRDefault="00954696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color w:val="000000"/>
        </w:rPr>
      </w:pPr>
      <w:bookmarkStart w:id="0" w:name="trebovaniya_k_rabotam"/>
      <w:bookmarkEnd w:id="0"/>
    </w:p>
    <w:p w14:paraId="6EB78349" w14:textId="77777777" w:rsidR="00212A67" w:rsidRPr="00F41A75" w:rsidRDefault="00954696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color w:val="000000"/>
        </w:rPr>
      </w:pPr>
      <w:r w:rsidRPr="00F41A75">
        <w:rPr>
          <w:color w:val="000000"/>
        </w:rPr>
        <w:t>2.4</w:t>
      </w:r>
      <w:r w:rsidR="00212A67" w:rsidRPr="00F41A75">
        <w:rPr>
          <w:color w:val="000000"/>
        </w:rPr>
        <w:t xml:space="preserve">. </w:t>
      </w:r>
      <w:r w:rsidR="00A26BA0" w:rsidRPr="00F41A75">
        <w:rPr>
          <w:color w:val="000000"/>
        </w:rPr>
        <w:t xml:space="preserve">Фотографии, присланные на Фотоконкурс, могут быть отклонены от участия </w:t>
      </w:r>
    </w:p>
    <w:p w14:paraId="11348B06" w14:textId="77777777" w:rsidR="00212A67" w:rsidRPr="00F41A75" w:rsidRDefault="00A26BA0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>в Фотоконкурсе в следующих случаях:</w:t>
      </w:r>
    </w:p>
    <w:p w14:paraId="27C61044" w14:textId="77777777" w:rsidR="00212A67" w:rsidRPr="00F41A75" w:rsidRDefault="00212A67" w:rsidP="00212A67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color w:val="000000"/>
        </w:rPr>
        <w:t>фотографии не соответствуют тематике конкурса;</w:t>
      </w:r>
    </w:p>
    <w:p w14:paraId="746AC52F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9848C7" w:rsidRPr="00F41A75">
        <w:rPr>
          <w:color w:val="000000"/>
        </w:rPr>
        <w:t xml:space="preserve">- в фотографиях </w:t>
      </w:r>
      <w:r w:rsidR="00A26BA0" w:rsidRPr="00F41A75">
        <w:rPr>
          <w:color w:val="000000"/>
        </w:rPr>
        <w:t xml:space="preserve"> можно распознать элементы насилия, расовой или религиозной непримиримости.</w:t>
      </w:r>
    </w:p>
    <w:p w14:paraId="3F1B9D07" w14:textId="77777777" w:rsidR="00A26BA0" w:rsidRPr="00F41A75" w:rsidRDefault="00212A67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color w:val="000000"/>
        </w:rPr>
      </w:pPr>
      <w:r w:rsidRPr="00F41A75">
        <w:rPr>
          <w:color w:val="000000"/>
        </w:rPr>
        <w:t>2.</w:t>
      </w:r>
      <w:r w:rsidR="00481C19" w:rsidRPr="00F41A75">
        <w:rPr>
          <w:color w:val="000000"/>
        </w:rPr>
        <w:t>5</w:t>
      </w:r>
      <w:r w:rsidRPr="00F41A75">
        <w:rPr>
          <w:color w:val="000000"/>
        </w:rPr>
        <w:t xml:space="preserve">. </w:t>
      </w:r>
      <w:r w:rsidR="00A26BA0" w:rsidRPr="00F41A75">
        <w:rPr>
          <w:color w:val="000000"/>
        </w:rPr>
        <w:t>Запрещается обработка конкурсных работ любыми графическими редакторами.</w:t>
      </w:r>
    </w:p>
    <w:p w14:paraId="2163E040" w14:textId="77777777" w:rsidR="009848C7" w:rsidRPr="00F41A75" w:rsidRDefault="00481C19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rStyle w:val="s1"/>
          <w:b/>
          <w:bCs/>
          <w:color w:val="000000"/>
        </w:rPr>
      </w:pPr>
      <w:r w:rsidRPr="00F41A75">
        <w:rPr>
          <w:rStyle w:val="s3"/>
          <w:color w:val="000000"/>
        </w:rPr>
        <w:t>2.6</w:t>
      </w:r>
      <w:r w:rsidR="00212A67" w:rsidRPr="00F41A75">
        <w:rPr>
          <w:rStyle w:val="s3"/>
          <w:color w:val="000000"/>
        </w:rPr>
        <w:t>.</w:t>
      </w:r>
      <w:r w:rsidR="00A26BA0" w:rsidRPr="00F41A75">
        <w:rPr>
          <w:rStyle w:val="s3"/>
          <w:color w:val="000000"/>
        </w:rPr>
        <w:t>​ </w:t>
      </w:r>
      <w:r w:rsidR="00A26BA0" w:rsidRPr="00F41A75">
        <w:rPr>
          <w:color w:val="000000"/>
        </w:rPr>
        <w:t>Тематика фоторабот</w:t>
      </w:r>
      <w:r w:rsidR="00A26BA0" w:rsidRPr="00F41A75">
        <w:rPr>
          <w:rStyle w:val="s1"/>
          <w:b/>
          <w:bCs/>
          <w:color w:val="000000"/>
        </w:rPr>
        <w:t>:</w:t>
      </w:r>
    </w:p>
    <w:p w14:paraId="0F9EAE67" w14:textId="77777777" w:rsidR="00212A67" w:rsidRPr="00F41A75" w:rsidRDefault="00212A67" w:rsidP="00B02191">
      <w:pPr>
        <w:pStyle w:val="p3"/>
        <w:shd w:val="clear" w:color="auto" w:fill="FFFFFF"/>
        <w:spacing w:line="276" w:lineRule="auto"/>
        <w:ind w:left="704" w:hanging="704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 - </w:t>
      </w:r>
      <w:r w:rsidR="00A26BA0" w:rsidRPr="00F41A75">
        <w:rPr>
          <w:color w:val="000000"/>
        </w:rPr>
        <w:t>Фот</w:t>
      </w:r>
      <w:r w:rsidR="009848C7" w:rsidRPr="00F41A75">
        <w:rPr>
          <w:color w:val="000000"/>
        </w:rPr>
        <w:t>оработы, присылаемые на конкурс, могут быть посвящены любым</w:t>
      </w:r>
    </w:p>
    <w:p w14:paraId="55954CE7" w14:textId="77777777" w:rsidR="00A26BA0" w:rsidRPr="00F41A75" w:rsidRDefault="009848C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природным ландшафтам </w:t>
      </w:r>
      <w:r w:rsidR="00481C19" w:rsidRPr="00F41A75">
        <w:rPr>
          <w:color w:val="000000"/>
        </w:rPr>
        <w:t>Архангельской</w:t>
      </w:r>
      <w:r w:rsidRPr="00F41A75">
        <w:rPr>
          <w:color w:val="000000"/>
        </w:rPr>
        <w:t xml:space="preserve"> области, отдельным объектам природы: растениям, животным</w:t>
      </w:r>
      <w:r w:rsidR="00B837DB" w:rsidRPr="00F41A75">
        <w:rPr>
          <w:color w:val="000000"/>
        </w:rPr>
        <w:t xml:space="preserve"> и т. д.</w:t>
      </w:r>
    </w:p>
    <w:p w14:paraId="5BB42F8E" w14:textId="77777777" w:rsidR="00A26BA0" w:rsidRPr="00F41A75" w:rsidRDefault="00B837DB" w:rsidP="00B02191">
      <w:pPr>
        <w:pStyle w:val="p2"/>
        <w:shd w:val="clear" w:color="auto" w:fill="FFFFFF"/>
        <w:spacing w:line="276" w:lineRule="auto"/>
        <w:contextualSpacing/>
        <w:jc w:val="center"/>
        <w:rPr>
          <w:color w:val="000000"/>
        </w:rPr>
      </w:pPr>
      <w:r w:rsidRPr="00F41A75">
        <w:rPr>
          <w:rStyle w:val="s2"/>
          <w:b/>
          <w:bCs/>
          <w:color w:val="000000"/>
        </w:rPr>
        <w:t>I</w:t>
      </w:r>
      <w:r w:rsidRPr="00F41A75">
        <w:rPr>
          <w:rStyle w:val="s2"/>
          <w:b/>
          <w:bCs/>
          <w:color w:val="000000"/>
          <w:lang w:val="en-US"/>
        </w:rPr>
        <w:t>II</w:t>
      </w:r>
      <w:r w:rsidR="00A26BA0" w:rsidRPr="00F41A75">
        <w:rPr>
          <w:rStyle w:val="s2"/>
          <w:b/>
          <w:bCs/>
          <w:color w:val="000000"/>
        </w:rPr>
        <w:t>. Порядок проведения фотоконкурса</w:t>
      </w:r>
    </w:p>
    <w:p w14:paraId="2A913B2C" w14:textId="18C8C208" w:rsidR="00A26BA0" w:rsidRPr="00F41A75" w:rsidRDefault="00212A67" w:rsidP="00B02191">
      <w:pPr>
        <w:pStyle w:val="p8"/>
        <w:shd w:val="clear" w:color="auto" w:fill="FFFFFF"/>
        <w:spacing w:line="276" w:lineRule="auto"/>
        <w:ind w:left="720" w:hanging="720"/>
        <w:contextualSpacing/>
        <w:jc w:val="both"/>
        <w:rPr>
          <w:color w:val="000000" w:themeColor="text1"/>
        </w:rPr>
      </w:pPr>
      <w:r w:rsidRPr="00F41A75">
        <w:rPr>
          <w:color w:val="000000"/>
        </w:rPr>
        <w:t xml:space="preserve">3.1. </w:t>
      </w:r>
      <w:r w:rsidR="00270187">
        <w:rPr>
          <w:color w:val="000000"/>
        </w:rPr>
        <w:t>Приё</w:t>
      </w:r>
      <w:r w:rsidR="00A26BA0" w:rsidRPr="00F41A75">
        <w:rPr>
          <w:color w:val="000000"/>
        </w:rPr>
        <w:t>м фоторабот для участия в конкурсе</w:t>
      </w:r>
      <w:r w:rsidR="00B837DB" w:rsidRPr="00F41A75">
        <w:rPr>
          <w:color w:val="000000"/>
        </w:rPr>
        <w:t>:</w:t>
      </w:r>
      <w:r w:rsidR="00A26BA0" w:rsidRPr="00F41A75">
        <w:rPr>
          <w:color w:val="000000"/>
        </w:rPr>
        <w:t xml:space="preserve"> </w:t>
      </w:r>
      <w:r w:rsidR="00A26BA0" w:rsidRPr="00F41A75">
        <w:rPr>
          <w:color w:val="000000" w:themeColor="text1"/>
        </w:rPr>
        <w:t>с</w:t>
      </w:r>
      <w:r w:rsidR="00AD3F2E">
        <w:rPr>
          <w:color w:val="000000" w:themeColor="text1"/>
        </w:rPr>
        <w:t>о</w:t>
      </w:r>
      <w:r w:rsidR="00A26BA0" w:rsidRPr="00F41A75">
        <w:rPr>
          <w:color w:val="000000" w:themeColor="text1"/>
        </w:rPr>
        <w:t xml:space="preserve"> </w:t>
      </w:r>
      <w:r w:rsidR="00AD3F2E">
        <w:rPr>
          <w:color w:val="000000" w:themeColor="text1"/>
        </w:rPr>
        <w:t>2 по 20</w:t>
      </w:r>
      <w:r w:rsidR="00590AC9" w:rsidRPr="00F41A75">
        <w:rPr>
          <w:color w:val="000000" w:themeColor="text1"/>
        </w:rPr>
        <w:t xml:space="preserve"> </w:t>
      </w:r>
      <w:r w:rsidR="00AD3F2E">
        <w:rPr>
          <w:color w:val="000000" w:themeColor="text1"/>
        </w:rPr>
        <w:t>февраля</w:t>
      </w:r>
      <w:r w:rsidR="00590AC9" w:rsidRPr="00F41A75">
        <w:rPr>
          <w:color w:val="000000" w:themeColor="text1"/>
        </w:rPr>
        <w:t xml:space="preserve"> </w:t>
      </w:r>
      <w:r w:rsidR="00481C19" w:rsidRPr="00F41A75">
        <w:rPr>
          <w:color w:val="000000" w:themeColor="text1"/>
        </w:rPr>
        <w:t>2024</w:t>
      </w:r>
      <w:r w:rsidR="00A26BA0" w:rsidRPr="00F41A75">
        <w:rPr>
          <w:color w:val="000000" w:themeColor="text1"/>
        </w:rPr>
        <w:t xml:space="preserve"> года.</w:t>
      </w:r>
    </w:p>
    <w:p w14:paraId="2097BFA2" w14:textId="51A7E41D" w:rsidR="00B837DB" w:rsidRPr="00F41A75" w:rsidRDefault="00212A67" w:rsidP="00212A67">
      <w:pPr>
        <w:pStyle w:val="p9"/>
        <w:shd w:val="clear" w:color="auto" w:fill="FFFFFF"/>
        <w:spacing w:line="276" w:lineRule="auto"/>
        <w:contextualSpacing/>
        <w:jc w:val="both"/>
        <w:rPr>
          <w:color w:val="000000" w:themeColor="text1"/>
        </w:rPr>
      </w:pPr>
      <w:r w:rsidRPr="00F41A75">
        <w:rPr>
          <w:color w:val="000000"/>
        </w:rPr>
        <w:lastRenderedPageBreak/>
        <w:t xml:space="preserve">3.2. </w:t>
      </w:r>
      <w:r w:rsidR="00B837DB" w:rsidRPr="00F41A75">
        <w:rPr>
          <w:color w:val="000000"/>
        </w:rPr>
        <w:t xml:space="preserve">Оценка работ и объявление победителей: </w:t>
      </w:r>
      <w:r w:rsidR="00481C19" w:rsidRPr="00F41A75">
        <w:rPr>
          <w:color w:val="000000"/>
        </w:rPr>
        <w:t xml:space="preserve">с </w:t>
      </w:r>
      <w:r w:rsidR="00AD3F2E">
        <w:rPr>
          <w:color w:val="000000" w:themeColor="text1"/>
        </w:rPr>
        <w:t>20</w:t>
      </w:r>
      <w:bookmarkStart w:id="1" w:name="_GoBack"/>
      <w:bookmarkEnd w:id="1"/>
      <w:r w:rsidR="00481C19" w:rsidRPr="00F41A75">
        <w:rPr>
          <w:color w:val="000000" w:themeColor="text1"/>
        </w:rPr>
        <w:t xml:space="preserve"> по </w:t>
      </w:r>
      <w:r w:rsidR="008D639F">
        <w:rPr>
          <w:color w:val="000000" w:themeColor="text1"/>
        </w:rPr>
        <w:t>29</w:t>
      </w:r>
      <w:r w:rsidR="00481C19" w:rsidRPr="00F41A75">
        <w:rPr>
          <w:color w:val="000000" w:themeColor="text1"/>
        </w:rPr>
        <w:t xml:space="preserve"> февраля 2024</w:t>
      </w:r>
      <w:r w:rsidR="00270187">
        <w:rPr>
          <w:color w:val="000000" w:themeColor="text1"/>
        </w:rPr>
        <w:t xml:space="preserve"> года.</w:t>
      </w:r>
    </w:p>
    <w:p w14:paraId="789F699D" w14:textId="77777777" w:rsidR="00B837DB" w:rsidRPr="00F41A75" w:rsidRDefault="00B837DB" w:rsidP="00B02191">
      <w:pPr>
        <w:pStyle w:val="p9"/>
        <w:shd w:val="clear" w:color="auto" w:fill="FFFFFF"/>
        <w:spacing w:line="276" w:lineRule="auto"/>
        <w:ind w:left="720" w:hanging="12"/>
        <w:contextualSpacing/>
        <w:jc w:val="both"/>
        <w:rPr>
          <w:color w:val="FF0000"/>
        </w:rPr>
      </w:pPr>
    </w:p>
    <w:p w14:paraId="16A39BFB" w14:textId="77777777" w:rsidR="00B837DB" w:rsidRPr="00F41A75" w:rsidRDefault="00212A67" w:rsidP="00212A67">
      <w:pPr>
        <w:pStyle w:val="p9"/>
        <w:shd w:val="clear" w:color="auto" w:fill="FFFFFF"/>
        <w:spacing w:line="276" w:lineRule="auto"/>
        <w:contextualSpacing/>
        <w:jc w:val="both"/>
      </w:pPr>
      <w:r w:rsidRPr="00F41A75">
        <w:t xml:space="preserve">3.3. </w:t>
      </w:r>
      <w:r w:rsidR="00481C19" w:rsidRPr="00F41A75">
        <w:t>Награждение победителей Фотоконкурса</w:t>
      </w:r>
      <w:r w:rsidR="00270187">
        <w:t xml:space="preserve"> </w:t>
      </w:r>
      <w:r w:rsidR="00481C19" w:rsidRPr="00F41A75">
        <w:t xml:space="preserve"> состоится в ходе проведения фестиваля "Экологическая перезагрузка"</w:t>
      </w:r>
      <w:r w:rsidR="00B837DB" w:rsidRPr="00F41A75">
        <w:t xml:space="preserve"> </w:t>
      </w:r>
      <w:r w:rsidR="00481C19" w:rsidRPr="00F41A75">
        <w:t xml:space="preserve">15 апреля 2024 </w:t>
      </w:r>
      <w:r w:rsidR="00B837DB" w:rsidRPr="00F41A75">
        <w:t>года.</w:t>
      </w:r>
    </w:p>
    <w:p w14:paraId="1DA3AE0C" w14:textId="77777777" w:rsidR="00B837DB" w:rsidRPr="00F41A75" w:rsidRDefault="00B837DB" w:rsidP="00B02191">
      <w:pPr>
        <w:pStyle w:val="p9"/>
        <w:shd w:val="clear" w:color="auto" w:fill="FFFFFF"/>
        <w:spacing w:line="276" w:lineRule="auto"/>
        <w:ind w:left="720" w:hanging="12"/>
        <w:contextualSpacing/>
        <w:jc w:val="both"/>
        <w:rPr>
          <w:color w:val="FF0000"/>
        </w:rPr>
      </w:pPr>
    </w:p>
    <w:p w14:paraId="2B58CF3D" w14:textId="77777777" w:rsidR="00A26BA0" w:rsidRPr="0008688C" w:rsidRDefault="00212A67" w:rsidP="00481C19">
      <w:pPr>
        <w:pStyle w:val="p9"/>
        <w:shd w:val="clear" w:color="auto" w:fill="FFFFFF"/>
        <w:spacing w:line="276" w:lineRule="auto"/>
        <w:contextualSpacing/>
        <w:jc w:val="both"/>
      </w:pPr>
      <w:r w:rsidRPr="00F41A75">
        <w:t>3.4.</w:t>
      </w:r>
      <w:r w:rsidR="00481C19" w:rsidRPr="00F41A75">
        <w:t xml:space="preserve"> </w:t>
      </w:r>
      <w:r w:rsidR="00A26BA0" w:rsidRPr="00F41A75">
        <w:rPr>
          <w:rStyle w:val="s4"/>
          <w:color w:val="000000"/>
        </w:rPr>
        <w:t xml:space="preserve">Для участия в Фотоконкурсе необходимо направить в оргкомитет по </w:t>
      </w:r>
      <w:r w:rsidR="00A26BA0" w:rsidRPr="0008688C">
        <w:rPr>
          <w:rStyle w:val="s4"/>
        </w:rPr>
        <w:t>адресу ул.</w:t>
      </w:r>
      <w:r w:rsidR="0008688C" w:rsidRPr="0008688C">
        <w:rPr>
          <w:rStyle w:val="s4"/>
        </w:rPr>
        <w:t>Ф. Платтена</w:t>
      </w:r>
      <w:r w:rsidR="00B837DB" w:rsidRPr="0008688C">
        <w:rPr>
          <w:rStyle w:val="s4"/>
        </w:rPr>
        <w:t xml:space="preserve">, д. </w:t>
      </w:r>
      <w:r w:rsidR="0008688C" w:rsidRPr="0008688C">
        <w:rPr>
          <w:rStyle w:val="s4"/>
        </w:rPr>
        <w:t>2</w:t>
      </w:r>
      <w:r w:rsidR="00B837DB" w:rsidRPr="0008688C">
        <w:rPr>
          <w:rStyle w:val="s4"/>
        </w:rPr>
        <w:t xml:space="preserve"> или на электронную почту:</w:t>
      </w:r>
      <w:r w:rsidR="0008688C" w:rsidRPr="0008688C">
        <w:t xml:space="preserve"> </w:t>
      </w:r>
      <w:r w:rsidR="0008688C" w:rsidRPr="0008688C">
        <w:rPr>
          <w:shd w:val="clear" w:color="auto" w:fill="FFFFFF"/>
        </w:rPr>
        <w:t>ndmooo@yandex.ru</w:t>
      </w:r>
      <w:r w:rsidR="0008688C">
        <w:rPr>
          <w:shd w:val="clear" w:color="auto" w:fill="FFFFFF"/>
        </w:rPr>
        <w:t xml:space="preserve"> (с пометкой Фотоконкурс)</w:t>
      </w:r>
    </w:p>
    <w:p w14:paraId="09131894" w14:textId="77777777" w:rsidR="00A26BA0" w:rsidRPr="00F41A75" w:rsidRDefault="00A26BA0" w:rsidP="003F2F3F">
      <w:pPr>
        <w:pStyle w:val="p6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5"/>
          <w:color w:val="000000"/>
        </w:rPr>
        <w:t>-​ </w:t>
      </w:r>
      <w:r w:rsidR="00B837DB" w:rsidRPr="00F41A75">
        <w:rPr>
          <w:rStyle w:val="s4"/>
          <w:color w:val="000000"/>
        </w:rPr>
        <w:t xml:space="preserve">заявку </w:t>
      </w:r>
      <w:r w:rsidRPr="00F41A75">
        <w:rPr>
          <w:rStyle w:val="s4"/>
          <w:color w:val="000000"/>
        </w:rPr>
        <w:t>на участие в </w:t>
      </w:r>
      <w:r w:rsidRPr="00F41A75">
        <w:rPr>
          <w:color w:val="000000"/>
        </w:rPr>
        <w:t>Фотоконкурсе</w:t>
      </w:r>
      <w:r w:rsidR="00212A67" w:rsidRPr="00F41A75">
        <w:rPr>
          <w:color w:val="000000"/>
        </w:rPr>
        <w:t xml:space="preserve"> (в</w:t>
      </w:r>
      <w:r w:rsidR="00B837DB" w:rsidRPr="00F41A75">
        <w:rPr>
          <w:color w:val="000000"/>
        </w:rPr>
        <w:t xml:space="preserve"> заявке указывается ФИО участника, домашний адрес и контактный телефон, школа, класс, возраст, название работы):</w:t>
      </w:r>
    </w:p>
    <w:p w14:paraId="3CA288D5" w14:textId="77777777" w:rsidR="00A26BA0" w:rsidRPr="00F41A75" w:rsidRDefault="00A26BA0" w:rsidP="003F2F3F">
      <w:pPr>
        <w:pStyle w:val="p6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5"/>
          <w:color w:val="000000"/>
        </w:rPr>
        <w:t>-​ </w:t>
      </w:r>
      <w:r w:rsidRPr="00F41A75">
        <w:rPr>
          <w:rStyle w:val="s4"/>
          <w:color w:val="000000"/>
        </w:rPr>
        <w:t>фотоработы </w:t>
      </w:r>
      <w:r w:rsidRPr="00F41A75">
        <w:rPr>
          <w:color w:val="000000"/>
        </w:rPr>
        <w:t>в электронном виде, в формате JPG, пригодные для печати в формате А4, а также в распечатанном виде в формате А4.</w:t>
      </w:r>
      <w:r w:rsidRPr="00F41A75">
        <w:rPr>
          <w:rStyle w:val="s4"/>
          <w:color w:val="000000"/>
        </w:rPr>
        <w:t> Работы должны быть оформлены (рамки, паспарту, надписи).</w:t>
      </w:r>
    </w:p>
    <w:p w14:paraId="42682D85" w14:textId="77777777" w:rsidR="00A26BA0" w:rsidRPr="00F41A75" w:rsidRDefault="00B837DB" w:rsidP="00B02191">
      <w:pPr>
        <w:pStyle w:val="p2"/>
        <w:shd w:val="clear" w:color="auto" w:fill="FFFFFF"/>
        <w:spacing w:line="276" w:lineRule="auto"/>
        <w:contextualSpacing/>
        <w:jc w:val="center"/>
        <w:rPr>
          <w:color w:val="000000"/>
        </w:rPr>
      </w:pPr>
      <w:r w:rsidRPr="00F41A75">
        <w:rPr>
          <w:rStyle w:val="s2"/>
          <w:b/>
          <w:bCs/>
          <w:color w:val="000000"/>
          <w:lang w:val="en-US"/>
        </w:rPr>
        <w:t>IV</w:t>
      </w:r>
      <w:r w:rsidR="00A26BA0" w:rsidRPr="00F41A75">
        <w:rPr>
          <w:rStyle w:val="s2"/>
          <w:b/>
          <w:bCs/>
          <w:color w:val="000000"/>
        </w:rPr>
        <w:t>. Процедура оценки</w:t>
      </w:r>
    </w:p>
    <w:p w14:paraId="31A70E80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3"/>
          <w:color w:val="000000"/>
        </w:rPr>
        <w:t>4</w:t>
      </w:r>
      <w:r w:rsidR="00A26BA0" w:rsidRPr="00F41A75">
        <w:rPr>
          <w:rStyle w:val="s3"/>
          <w:color w:val="000000"/>
        </w:rPr>
        <w:t>.1​ </w:t>
      </w:r>
      <w:r w:rsidR="00A26BA0" w:rsidRPr="00F41A75">
        <w:rPr>
          <w:rStyle w:val="s4"/>
          <w:color w:val="000000"/>
        </w:rPr>
        <w:t>Экспертная оценка представленных на Фотоконкурс работ осуществляется конкурсной комиссией.</w:t>
      </w:r>
    </w:p>
    <w:p w14:paraId="70E40D67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3"/>
          <w:color w:val="000000"/>
        </w:rPr>
        <w:t>4.2.</w:t>
      </w:r>
      <w:r w:rsidR="00A26BA0" w:rsidRPr="00F41A75">
        <w:rPr>
          <w:rStyle w:val="s3"/>
          <w:color w:val="000000"/>
        </w:rPr>
        <w:t>​ </w:t>
      </w:r>
      <w:r w:rsidR="00A26BA0" w:rsidRPr="00F41A75">
        <w:rPr>
          <w:rStyle w:val="s4"/>
          <w:color w:val="000000"/>
        </w:rPr>
        <w:t xml:space="preserve">Конкурсная комиссия рассматривает представленные работы, определяет </w:t>
      </w:r>
      <w:r w:rsidRPr="00F41A75">
        <w:rPr>
          <w:rStyle w:val="s4"/>
          <w:color w:val="000000"/>
        </w:rPr>
        <w:t>победителей и номинантов.</w:t>
      </w:r>
    </w:p>
    <w:p w14:paraId="77E31E80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3"/>
          <w:color w:val="000000"/>
        </w:rPr>
        <w:t>4.3.</w:t>
      </w:r>
      <w:r w:rsidR="00A26BA0" w:rsidRPr="00F41A75">
        <w:rPr>
          <w:rStyle w:val="s3"/>
          <w:color w:val="000000"/>
        </w:rPr>
        <w:t>​ </w:t>
      </w:r>
      <w:r w:rsidR="00A26BA0" w:rsidRPr="00F41A75">
        <w:rPr>
          <w:rStyle w:val="s4"/>
          <w:color w:val="000000"/>
        </w:rPr>
        <w:t>Выбор победителей Фотоконкурса осуществляется в ходе голосования на очном заседании конкурсной комиссией. Победители определяются по сумме голосов членов конкурсной комиссии</w:t>
      </w:r>
      <w:r w:rsidRPr="00F41A75">
        <w:rPr>
          <w:rStyle w:val="s4"/>
          <w:color w:val="000000"/>
        </w:rPr>
        <w:t>.</w:t>
      </w:r>
    </w:p>
    <w:p w14:paraId="5F161EE4" w14:textId="77777777" w:rsidR="00212A67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rStyle w:val="s4"/>
          <w:color w:val="000000"/>
        </w:rPr>
      </w:pPr>
      <w:r w:rsidRPr="00F41A75">
        <w:rPr>
          <w:rStyle w:val="s3"/>
          <w:color w:val="000000"/>
        </w:rPr>
        <w:t>4.4.</w:t>
      </w:r>
      <w:r w:rsidR="00A26BA0" w:rsidRPr="00F41A75">
        <w:rPr>
          <w:rStyle w:val="s3"/>
          <w:color w:val="000000"/>
        </w:rPr>
        <w:t> </w:t>
      </w:r>
      <w:r w:rsidR="00A26BA0" w:rsidRPr="00F41A75">
        <w:rPr>
          <w:rStyle w:val="s4"/>
          <w:color w:val="000000"/>
        </w:rPr>
        <w:t>Критерии оценки представленных на конкурс работ:</w:t>
      </w:r>
    </w:p>
    <w:p w14:paraId="6EABFD8C" w14:textId="77777777" w:rsidR="00212A67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4"/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rStyle w:val="s4"/>
          <w:color w:val="000000"/>
        </w:rPr>
        <w:t>соответствие фот</w:t>
      </w:r>
      <w:r w:rsidR="00B02191" w:rsidRPr="00F41A75">
        <w:rPr>
          <w:rStyle w:val="s4"/>
          <w:color w:val="000000"/>
        </w:rPr>
        <w:t>ографии требованиям</w:t>
      </w:r>
      <w:r w:rsidR="00A26BA0" w:rsidRPr="00F41A75">
        <w:rPr>
          <w:rStyle w:val="s4"/>
          <w:color w:val="000000"/>
        </w:rPr>
        <w:t>, указанным в данном Положении</w:t>
      </w:r>
      <w:r w:rsidR="00A26BA0" w:rsidRPr="00F41A75">
        <w:rPr>
          <w:color w:val="000000"/>
        </w:rPr>
        <w:t>;</w:t>
      </w:r>
    </w:p>
    <w:p w14:paraId="572AD334" w14:textId="77777777" w:rsidR="00212A67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color w:val="000000"/>
        </w:rPr>
        <w:t>общее восприятие;</w:t>
      </w:r>
    </w:p>
    <w:p w14:paraId="20F548BC" w14:textId="77777777" w:rsidR="00212A67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color w:val="000000"/>
        </w:rPr>
        <w:t>художественный уровень произведения;</w:t>
      </w:r>
    </w:p>
    <w:p w14:paraId="7CF41BC6" w14:textId="77777777" w:rsidR="00212A67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color w:val="000000"/>
        </w:rPr>
        <w:t>оригинальность идеи и содержание работы;</w:t>
      </w:r>
    </w:p>
    <w:p w14:paraId="3BDA8612" w14:textId="77777777" w:rsidR="00212A67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color w:val="000000"/>
        </w:rPr>
        <w:t>техника и качество исполнения;</w:t>
      </w:r>
    </w:p>
    <w:p w14:paraId="49564637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color w:val="000000"/>
        </w:rPr>
        <w:t xml:space="preserve">     </w:t>
      </w:r>
      <w:r w:rsidR="00A26BA0" w:rsidRPr="00F41A75">
        <w:rPr>
          <w:rStyle w:val="s5"/>
          <w:color w:val="000000"/>
        </w:rPr>
        <w:t>-​ </w:t>
      </w:r>
      <w:r w:rsidR="00A26BA0" w:rsidRPr="00F41A75">
        <w:rPr>
          <w:rStyle w:val="s4"/>
          <w:color w:val="000000"/>
        </w:rPr>
        <w:t> максимальная естественность кадра, отсутствие искажающей фотообработки, коллажирования, фотомонтажа и т.д. </w:t>
      </w:r>
    </w:p>
    <w:p w14:paraId="0DD0987B" w14:textId="77777777" w:rsidR="00A26BA0" w:rsidRPr="00F41A75" w:rsidRDefault="00212A67" w:rsidP="00B02191">
      <w:pPr>
        <w:pStyle w:val="p2"/>
        <w:shd w:val="clear" w:color="auto" w:fill="FFFFFF"/>
        <w:spacing w:line="276" w:lineRule="auto"/>
        <w:contextualSpacing/>
        <w:jc w:val="center"/>
        <w:rPr>
          <w:color w:val="000000"/>
        </w:rPr>
      </w:pPr>
      <w:r w:rsidRPr="00F41A75">
        <w:rPr>
          <w:rStyle w:val="s1"/>
          <w:b/>
          <w:bCs/>
          <w:color w:val="000000"/>
        </w:rPr>
        <w:t>V</w:t>
      </w:r>
      <w:r w:rsidR="00A26BA0" w:rsidRPr="00F41A75">
        <w:rPr>
          <w:rStyle w:val="s1"/>
          <w:b/>
          <w:bCs/>
          <w:color w:val="000000"/>
        </w:rPr>
        <w:t>. Итоги Конкурса и награждение участников</w:t>
      </w:r>
    </w:p>
    <w:p w14:paraId="16765AC3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3"/>
          <w:color w:val="000000"/>
        </w:rPr>
        <w:t>5</w:t>
      </w:r>
      <w:r w:rsidR="00A26BA0" w:rsidRPr="00F41A75">
        <w:rPr>
          <w:rStyle w:val="s3"/>
          <w:color w:val="000000"/>
        </w:rPr>
        <w:t>.1​ </w:t>
      </w:r>
      <w:r w:rsidR="00A26BA0" w:rsidRPr="00F41A75">
        <w:rPr>
          <w:color w:val="000000"/>
        </w:rPr>
        <w:t>Победители Фотоконкурса распределяются на три призовых места, в соответствии с решением конкурсной комиссии.</w:t>
      </w:r>
    </w:p>
    <w:p w14:paraId="5584A788" w14:textId="77777777" w:rsidR="00A26BA0" w:rsidRPr="00F41A75" w:rsidRDefault="00212A67" w:rsidP="003F2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3"/>
          <w:color w:val="000000"/>
        </w:rPr>
        <w:t>5.2.</w:t>
      </w:r>
      <w:r w:rsidR="00A26BA0" w:rsidRPr="00F41A75">
        <w:rPr>
          <w:rStyle w:val="s3"/>
          <w:color w:val="000000"/>
        </w:rPr>
        <w:t>​ </w:t>
      </w:r>
      <w:r w:rsidR="00A26BA0" w:rsidRPr="00F41A75">
        <w:rPr>
          <w:color w:val="000000"/>
        </w:rPr>
        <w:t>П</w:t>
      </w:r>
      <w:r w:rsidR="00C12EF9" w:rsidRPr="00F41A75">
        <w:rPr>
          <w:color w:val="000000"/>
        </w:rPr>
        <w:t>обедители Фотоконкурса, занявшие</w:t>
      </w:r>
      <w:r w:rsidR="00A26BA0" w:rsidRPr="00F41A75">
        <w:rPr>
          <w:color w:val="000000"/>
        </w:rPr>
        <w:t xml:space="preserve"> 1, 2 и 3 места</w:t>
      </w:r>
      <w:r w:rsidR="00837F3F">
        <w:rPr>
          <w:color w:val="000000"/>
        </w:rPr>
        <w:t xml:space="preserve"> награждаются </w:t>
      </w:r>
      <w:r w:rsidR="00A26BA0" w:rsidRPr="00F41A75">
        <w:rPr>
          <w:color w:val="000000"/>
        </w:rPr>
        <w:t xml:space="preserve"> </w:t>
      </w:r>
      <w:r w:rsidR="00837F3F">
        <w:rPr>
          <w:color w:val="000000"/>
        </w:rPr>
        <w:t>грамотами</w:t>
      </w:r>
      <w:r w:rsidR="00A26BA0" w:rsidRPr="00F41A75">
        <w:rPr>
          <w:color w:val="000000"/>
        </w:rPr>
        <w:t xml:space="preserve"> участника Фотоконкурса </w:t>
      </w:r>
      <w:r w:rsidR="00B02191" w:rsidRPr="00F41A75">
        <w:rPr>
          <w:rStyle w:val="s1"/>
          <w:b/>
          <w:bCs/>
          <w:color w:val="000000"/>
        </w:rPr>
        <w:t>«В природе столько красоты!</w:t>
      </w:r>
      <w:r w:rsidR="00A26BA0" w:rsidRPr="00F41A75">
        <w:rPr>
          <w:rStyle w:val="s1"/>
          <w:b/>
          <w:bCs/>
          <w:color w:val="000000"/>
        </w:rPr>
        <w:t>»</w:t>
      </w:r>
      <w:r w:rsidR="00A26BA0" w:rsidRPr="00F41A75">
        <w:rPr>
          <w:color w:val="000000"/>
        </w:rPr>
        <w:t>.</w:t>
      </w:r>
    </w:p>
    <w:p w14:paraId="5D1BEB30" w14:textId="77777777" w:rsidR="00837F3F" w:rsidRDefault="00212A67" w:rsidP="00837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F41A75">
        <w:rPr>
          <w:rStyle w:val="s3"/>
          <w:color w:val="000000"/>
        </w:rPr>
        <w:t>5.3.</w:t>
      </w:r>
      <w:r w:rsidR="00A26BA0" w:rsidRPr="00F41A75">
        <w:rPr>
          <w:rStyle w:val="s3"/>
          <w:color w:val="000000"/>
        </w:rPr>
        <w:t>​ </w:t>
      </w:r>
      <w:r w:rsidR="00A26BA0" w:rsidRPr="00F41A75">
        <w:rPr>
          <w:color w:val="000000"/>
        </w:rPr>
        <w:t xml:space="preserve">Награждение победителей будет проходить </w:t>
      </w:r>
      <w:r w:rsidR="00F41A75" w:rsidRPr="00F41A75">
        <w:rPr>
          <w:color w:val="000000"/>
        </w:rPr>
        <w:t>в ходе проведения фестиваля "Экологическая перезагрузка"</w:t>
      </w:r>
      <w:r w:rsidR="00B02191" w:rsidRPr="00F41A75">
        <w:rPr>
          <w:color w:val="000000"/>
        </w:rPr>
        <w:t xml:space="preserve">. </w:t>
      </w:r>
    </w:p>
    <w:p w14:paraId="131A8807" w14:textId="77777777" w:rsidR="00F41A75" w:rsidRPr="00837F3F" w:rsidRDefault="00837F3F" w:rsidP="00837F3F">
      <w:pPr>
        <w:pStyle w:val="p3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5.4</w:t>
      </w:r>
      <w:r w:rsidR="00C12EF9" w:rsidRPr="00F41A75">
        <w:rPr>
          <w:color w:val="000000"/>
        </w:rPr>
        <w:t xml:space="preserve">. </w:t>
      </w:r>
      <w:r w:rsidR="00F41A75" w:rsidRPr="00F41A75">
        <w:rPr>
          <w:color w:val="000000"/>
        </w:rPr>
        <w:t xml:space="preserve"> </w:t>
      </w:r>
      <w:r w:rsidR="00F41A75" w:rsidRPr="00F41A75">
        <w:t xml:space="preserve">Итоги конкурса будут размещены на официальном сайте Управления образования администрации Няндомского муниципального округа Архангельской области: </w:t>
      </w:r>
      <w:hyperlink r:id="rId5" w:history="1">
        <w:r w:rsidR="00F41A75" w:rsidRPr="00F41A75">
          <w:rPr>
            <w:rStyle w:val="a4"/>
            <w:lang w:val="en-US"/>
          </w:rPr>
          <w:t>http</w:t>
        </w:r>
        <w:r w:rsidR="00F41A75" w:rsidRPr="00F41A75">
          <w:rPr>
            <w:rStyle w:val="a4"/>
          </w:rPr>
          <w:t>://</w:t>
        </w:r>
        <w:r w:rsidR="00F41A75" w:rsidRPr="00F41A75">
          <w:rPr>
            <w:rStyle w:val="a4"/>
            <w:lang w:val="en-US"/>
          </w:rPr>
          <w:t>wwwuonr</w:t>
        </w:r>
        <w:r w:rsidR="00F41A75" w:rsidRPr="00F41A75">
          <w:rPr>
            <w:rStyle w:val="a4"/>
          </w:rPr>
          <w:t>29.</w:t>
        </w:r>
        <w:r w:rsidR="00F41A75" w:rsidRPr="00F41A75">
          <w:rPr>
            <w:rStyle w:val="a4"/>
            <w:lang w:val="en-US"/>
          </w:rPr>
          <w:t>ru</w:t>
        </w:r>
        <w:r w:rsidR="00F41A75" w:rsidRPr="00F41A75">
          <w:rPr>
            <w:rStyle w:val="a4"/>
          </w:rPr>
          <w:t>/</w:t>
        </w:r>
        <w:r w:rsidR="00F41A75" w:rsidRPr="00F41A75">
          <w:rPr>
            <w:rStyle w:val="a4"/>
            <w:lang w:val="en-US"/>
          </w:rPr>
          <w:t>news</w:t>
        </w:r>
      </w:hyperlink>
      <w:r w:rsidR="00F41A75" w:rsidRPr="00F41A75">
        <w:t>.</w:t>
      </w:r>
    </w:p>
    <w:p w14:paraId="7BE1241E" w14:textId="77777777" w:rsidR="00212A67" w:rsidRPr="00F41A75" w:rsidRDefault="00837F3F" w:rsidP="003F2F3F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5.5</w:t>
      </w:r>
      <w:r w:rsidR="00F41A75" w:rsidRPr="00F41A75">
        <w:rPr>
          <w:color w:val="000000"/>
        </w:rPr>
        <w:t xml:space="preserve">. </w:t>
      </w:r>
      <w:r w:rsidR="00212A67" w:rsidRPr="00F41A75">
        <w:rPr>
          <w:color w:val="000000"/>
        </w:rPr>
        <w:t>Оргкомитет.</w:t>
      </w:r>
    </w:p>
    <w:p w14:paraId="0733A038" w14:textId="77777777" w:rsidR="00F41A75" w:rsidRPr="00F41A75" w:rsidRDefault="00F41A75" w:rsidP="003F2F3F">
      <w:pPr>
        <w:pStyle w:val="a3"/>
        <w:spacing w:before="0" w:beforeAutospacing="0" w:after="0" w:afterAutospacing="0"/>
        <w:jc w:val="both"/>
        <w:rPr>
          <w:rStyle w:val="a5"/>
        </w:rPr>
      </w:pPr>
      <w:r w:rsidRPr="00F41A75">
        <w:t>Контактное лицо для получения дополнительной информации: Конева Наталья Николаевна – главный специалист отдела образовательных организаций Управления образования Няндомского муниципального округа, 8-818-38-6-22-63.</w:t>
      </w:r>
    </w:p>
    <w:p w14:paraId="629627A2" w14:textId="77777777" w:rsidR="00212A67" w:rsidRPr="00F41A75" w:rsidRDefault="00F41A75" w:rsidP="003F2F3F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41A75">
        <w:rPr>
          <w:color w:val="000000"/>
        </w:rPr>
        <w:lastRenderedPageBreak/>
        <w:t>-</w:t>
      </w:r>
      <w:r w:rsidR="00212A67" w:rsidRPr="00F41A75">
        <w:rPr>
          <w:color w:val="000000"/>
        </w:rPr>
        <w:t xml:space="preserve"> </w:t>
      </w:r>
      <w:r w:rsidRPr="00F41A75">
        <w:rPr>
          <w:color w:val="000000"/>
        </w:rPr>
        <w:t xml:space="preserve">89214851617 </w:t>
      </w:r>
      <w:r w:rsidR="00270187">
        <w:rPr>
          <w:color w:val="000000"/>
        </w:rPr>
        <w:t xml:space="preserve">- </w:t>
      </w:r>
      <w:r w:rsidRPr="00F41A75">
        <w:rPr>
          <w:color w:val="000000"/>
        </w:rPr>
        <w:t>Кудринская Елена Валерьевна, советник директора по воспитательной работе и взаимодействию с детскими общественными объединениями  МБОУ СШ№3 г.Няндома</w:t>
      </w:r>
    </w:p>
    <w:p w14:paraId="357B60E5" w14:textId="77777777" w:rsidR="00B02191" w:rsidRPr="00F41A75" w:rsidRDefault="00F41A75" w:rsidP="00B02191">
      <w:pPr>
        <w:pStyle w:val="p11"/>
        <w:shd w:val="clear" w:color="auto" w:fill="FFFFFF"/>
        <w:spacing w:line="276" w:lineRule="auto"/>
        <w:ind w:firstLine="707"/>
        <w:contextualSpacing/>
        <w:jc w:val="center"/>
        <w:rPr>
          <w:rStyle w:val="s1"/>
          <w:b/>
          <w:bCs/>
          <w:color w:val="000000"/>
        </w:rPr>
      </w:pPr>
      <w:r w:rsidRPr="00F41A75">
        <w:rPr>
          <w:rStyle w:val="s1"/>
          <w:b/>
          <w:bCs/>
          <w:color w:val="000000"/>
        </w:rPr>
        <w:t xml:space="preserve"> </w:t>
      </w:r>
    </w:p>
    <w:p w14:paraId="5941125F" w14:textId="77777777" w:rsidR="00B02191" w:rsidRPr="00F41A75" w:rsidRDefault="00B02191" w:rsidP="00B02191">
      <w:pPr>
        <w:pStyle w:val="p11"/>
        <w:shd w:val="clear" w:color="auto" w:fill="FFFFFF"/>
        <w:spacing w:line="276" w:lineRule="auto"/>
        <w:ind w:firstLine="707"/>
        <w:contextualSpacing/>
        <w:jc w:val="center"/>
        <w:rPr>
          <w:rStyle w:val="s1"/>
          <w:b/>
          <w:bCs/>
          <w:color w:val="000000"/>
        </w:rPr>
      </w:pPr>
    </w:p>
    <w:p w14:paraId="306AB6E8" w14:textId="77777777" w:rsidR="00B02191" w:rsidRPr="00F41A75" w:rsidRDefault="00B02191" w:rsidP="00B02191">
      <w:pPr>
        <w:pStyle w:val="p11"/>
        <w:shd w:val="clear" w:color="auto" w:fill="FFFFFF"/>
        <w:spacing w:line="276" w:lineRule="auto"/>
        <w:ind w:firstLine="707"/>
        <w:contextualSpacing/>
        <w:jc w:val="center"/>
        <w:rPr>
          <w:rStyle w:val="s1"/>
          <w:b/>
          <w:bCs/>
          <w:color w:val="000000"/>
        </w:rPr>
      </w:pPr>
    </w:p>
    <w:sectPr w:rsidR="00B02191" w:rsidRPr="00F41A75" w:rsidSect="00A6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BA0"/>
    <w:rsid w:val="000509F3"/>
    <w:rsid w:val="0008688C"/>
    <w:rsid w:val="00202885"/>
    <w:rsid w:val="00212A67"/>
    <w:rsid w:val="00270187"/>
    <w:rsid w:val="003C641A"/>
    <w:rsid w:val="003F2F3F"/>
    <w:rsid w:val="00481C19"/>
    <w:rsid w:val="005772C7"/>
    <w:rsid w:val="00590AC9"/>
    <w:rsid w:val="006E0242"/>
    <w:rsid w:val="00787FA3"/>
    <w:rsid w:val="007B4B83"/>
    <w:rsid w:val="00837F3F"/>
    <w:rsid w:val="00843874"/>
    <w:rsid w:val="008D639F"/>
    <w:rsid w:val="00954696"/>
    <w:rsid w:val="009848C7"/>
    <w:rsid w:val="00A22244"/>
    <w:rsid w:val="00A26BA0"/>
    <w:rsid w:val="00A63BF6"/>
    <w:rsid w:val="00A9044B"/>
    <w:rsid w:val="00AD3F2E"/>
    <w:rsid w:val="00B02191"/>
    <w:rsid w:val="00B837DB"/>
    <w:rsid w:val="00C12EF9"/>
    <w:rsid w:val="00C1710F"/>
    <w:rsid w:val="00D5569C"/>
    <w:rsid w:val="00DD2082"/>
    <w:rsid w:val="00E86521"/>
    <w:rsid w:val="00F41A75"/>
    <w:rsid w:val="00F8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66A1"/>
  <w15:docId w15:val="{5F9A56FA-6075-4766-85F2-5A7EE32B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6BA0"/>
  </w:style>
  <w:style w:type="paragraph" w:customStyle="1" w:styleId="p3">
    <w:name w:val="p3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6BA0"/>
  </w:style>
  <w:style w:type="character" w:customStyle="1" w:styleId="s4">
    <w:name w:val="s4"/>
    <w:basedOn w:val="a0"/>
    <w:rsid w:val="00A26BA0"/>
  </w:style>
  <w:style w:type="paragraph" w:customStyle="1" w:styleId="p4">
    <w:name w:val="p4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26BA0"/>
  </w:style>
  <w:style w:type="character" w:customStyle="1" w:styleId="s1">
    <w:name w:val="s1"/>
    <w:basedOn w:val="a0"/>
    <w:rsid w:val="00A26BA0"/>
  </w:style>
  <w:style w:type="paragraph" w:customStyle="1" w:styleId="p7">
    <w:name w:val="p7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26BA0"/>
  </w:style>
  <w:style w:type="paragraph" w:customStyle="1" w:styleId="p10">
    <w:name w:val="p10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37D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41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uonr29.ru/ne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8FF6-6117-406E-857B-636E188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5</cp:revision>
  <dcterms:created xsi:type="dcterms:W3CDTF">2019-04-15T09:25:00Z</dcterms:created>
  <dcterms:modified xsi:type="dcterms:W3CDTF">2024-02-22T06:13:00Z</dcterms:modified>
</cp:coreProperties>
</file>